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2C" w:rsidRPr="0096710A" w:rsidRDefault="0031342C" w:rsidP="0031342C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96710A">
        <w:rPr>
          <w:b/>
          <w:sz w:val="36"/>
          <w:szCs w:val="36"/>
        </w:rPr>
        <w:t>ЯГОДНИНСКИЙ РАЙОН МАГАДАНСКОЙ ОБЛАСТИ</w:t>
      </w:r>
    </w:p>
    <w:p w:rsidR="0031342C" w:rsidRPr="0096710A" w:rsidRDefault="0031342C" w:rsidP="0031342C">
      <w:pPr>
        <w:jc w:val="center"/>
        <w:rPr>
          <w:sz w:val="12"/>
          <w:szCs w:val="12"/>
        </w:rPr>
      </w:pPr>
      <w:r w:rsidRPr="0096710A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6710A">
        <w:rPr>
          <w:sz w:val="12"/>
          <w:szCs w:val="12"/>
          <w:lang w:val="en-US"/>
        </w:rPr>
        <w:t>E</w:t>
      </w:r>
      <w:r w:rsidRPr="0096710A">
        <w:rPr>
          <w:sz w:val="12"/>
          <w:szCs w:val="12"/>
        </w:rPr>
        <w:t>-</w:t>
      </w:r>
      <w:r w:rsidRPr="0096710A">
        <w:rPr>
          <w:sz w:val="12"/>
          <w:szCs w:val="12"/>
          <w:lang w:val="en-US"/>
        </w:rPr>
        <w:t>mail</w:t>
      </w:r>
      <w:r w:rsidRPr="0096710A">
        <w:rPr>
          <w:sz w:val="12"/>
          <w:szCs w:val="12"/>
        </w:rPr>
        <w:t xml:space="preserve">: </w:t>
      </w:r>
      <w:proofErr w:type="spellStart"/>
      <w:r w:rsidRPr="0096710A">
        <w:rPr>
          <w:sz w:val="12"/>
          <w:szCs w:val="12"/>
          <w:lang w:val="en-US"/>
        </w:rPr>
        <w:t>Priemnaya</w:t>
      </w:r>
      <w:proofErr w:type="spellEnd"/>
      <w:r w:rsidRPr="0096710A">
        <w:rPr>
          <w:sz w:val="12"/>
          <w:szCs w:val="12"/>
        </w:rPr>
        <w:t>_</w:t>
      </w:r>
      <w:proofErr w:type="spellStart"/>
      <w:r w:rsidRPr="0096710A">
        <w:rPr>
          <w:sz w:val="12"/>
          <w:szCs w:val="12"/>
          <w:lang w:val="en-US"/>
        </w:rPr>
        <w:t>yagodnoe</w:t>
      </w:r>
      <w:proofErr w:type="spellEnd"/>
      <w:r w:rsidRPr="0096710A">
        <w:rPr>
          <w:sz w:val="12"/>
          <w:szCs w:val="12"/>
        </w:rPr>
        <w:t>@49</w:t>
      </w:r>
      <w:proofErr w:type="spellStart"/>
      <w:r w:rsidRPr="0096710A">
        <w:rPr>
          <w:sz w:val="12"/>
          <w:szCs w:val="12"/>
          <w:lang w:val="en-US"/>
        </w:rPr>
        <w:t>gov</w:t>
      </w:r>
      <w:proofErr w:type="spellEnd"/>
      <w:r w:rsidRPr="0096710A">
        <w:rPr>
          <w:sz w:val="12"/>
          <w:szCs w:val="12"/>
        </w:rPr>
        <w:t>.</w:t>
      </w:r>
      <w:proofErr w:type="spellStart"/>
      <w:r w:rsidRPr="0096710A">
        <w:rPr>
          <w:sz w:val="12"/>
          <w:szCs w:val="12"/>
          <w:lang w:val="en-US"/>
        </w:rPr>
        <w:t>ru</w:t>
      </w:r>
      <w:proofErr w:type="spellEnd"/>
    </w:p>
    <w:p w:rsidR="0031342C" w:rsidRPr="00DC678C" w:rsidRDefault="0031342C" w:rsidP="0031342C">
      <w:pPr>
        <w:ind w:left="-540" w:right="-284"/>
        <w:jc w:val="center"/>
        <w:rPr>
          <w:b/>
        </w:rPr>
      </w:pPr>
    </w:p>
    <w:p w:rsidR="0031342C" w:rsidRPr="0096710A" w:rsidRDefault="0031342C" w:rsidP="0031342C">
      <w:pPr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 xml:space="preserve">АДМИНИСТРАЦИЯ ЯГОДНИНСКОГО РАЙОНА  </w:t>
      </w:r>
    </w:p>
    <w:p w:rsidR="0031342C" w:rsidRPr="0096710A" w:rsidRDefault="0031342C" w:rsidP="0031342C">
      <w:pPr>
        <w:ind w:right="-284"/>
        <w:rPr>
          <w:b/>
        </w:rPr>
      </w:pPr>
    </w:p>
    <w:p w:rsidR="0031342C" w:rsidRPr="0096710A" w:rsidRDefault="0031342C" w:rsidP="0031342C">
      <w:pPr>
        <w:ind w:left="-540" w:right="-284"/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>ПОСТАНОВЛЕНИЕ</w:t>
      </w:r>
    </w:p>
    <w:p w:rsidR="0031342C" w:rsidRPr="0096710A" w:rsidRDefault="0031342C" w:rsidP="0031342C">
      <w:pPr>
        <w:ind w:left="-540" w:right="-284"/>
        <w:jc w:val="center"/>
        <w:rPr>
          <w:b/>
          <w:sz w:val="36"/>
          <w:szCs w:val="36"/>
        </w:rPr>
      </w:pPr>
    </w:p>
    <w:p w:rsidR="0031342C" w:rsidRDefault="0031342C" w:rsidP="002F2DB9">
      <w:pPr>
        <w:ind w:right="76"/>
        <w:rPr>
          <w:b/>
          <w:color w:val="000000"/>
          <w:sz w:val="16"/>
          <w:szCs w:val="16"/>
        </w:rPr>
      </w:pPr>
      <w:r w:rsidRPr="0096710A">
        <w:rPr>
          <w:szCs w:val="26"/>
        </w:rPr>
        <w:t>от «</w:t>
      </w:r>
      <w:r w:rsidR="002F2DB9">
        <w:rPr>
          <w:szCs w:val="26"/>
        </w:rPr>
        <w:t xml:space="preserve">20 </w:t>
      </w:r>
      <w:r w:rsidRPr="0096710A">
        <w:rPr>
          <w:szCs w:val="26"/>
        </w:rPr>
        <w:t xml:space="preserve">» </w:t>
      </w:r>
      <w:r w:rsidR="002F2DB9">
        <w:rPr>
          <w:szCs w:val="26"/>
        </w:rPr>
        <w:t xml:space="preserve">   мая  </w:t>
      </w:r>
      <w:r w:rsidRPr="0096710A">
        <w:rPr>
          <w:szCs w:val="26"/>
        </w:rPr>
        <w:t xml:space="preserve"> 2015 года                                          </w:t>
      </w:r>
      <w:r w:rsidR="002F2DB9">
        <w:rPr>
          <w:szCs w:val="26"/>
        </w:rPr>
        <w:t xml:space="preserve">                               </w:t>
      </w:r>
      <w:r w:rsidRPr="0096710A">
        <w:rPr>
          <w:szCs w:val="26"/>
        </w:rPr>
        <w:t xml:space="preserve"> </w:t>
      </w:r>
      <w:r w:rsidR="002F2DB9">
        <w:rPr>
          <w:szCs w:val="26"/>
        </w:rPr>
        <w:t xml:space="preserve"> </w:t>
      </w:r>
      <w:r w:rsidRPr="0096710A">
        <w:rPr>
          <w:szCs w:val="26"/>
        </w:rPr>
        <w:t xml:space="preserve">                           №</w:t>
      </w:r>
      <w:r w:rsidR="002F2DB9">
        <w:rPr>
          <w:szCs w:val="26"/>
        </w:rPr>
        <w:t xml:space="preserve"> </w:t>
      </w:r>
      <w:r w:rsidRPr="0096710A">
        <w:rPr>
          <w:szCs w:val="26"/>
        </w:rPr>
        <w:t xml:space="preserve"> </w:t>
      </w:r>
      <w:r w:rsidR="002F2DB9">
        <w:rPr>
          <w:szCs w:val="26"/>
        </w:rPr>
        <w:t>231</w:t>
      </w:r>
    </w:p>
    <w:p w:rsidR="006F1679" w:rsidRDefault="002F2DB9" w:rsidP="006F1679">
      <w:pPr>
        <w:jc w:val="center"/>
        <w:rPr>
          <w:b/>
          <w:sz w:val="32"/>
        </w:rPr>
      </w:pPr>
      <w:r>
        <w:rPr>
          <w:b/>
          <w:sz w:val="32"/>
        </w:rPr>
        <w:t xml:space="preserve">  </w:t>
      </w:r>
    </w:p>
    <w:p w:rsidR="006F1679" w:rsidRPr="001A78A2" w:rsidRDefault="006F1679" w:rsidP="006F1679">
      <w:pPr>
        <w:rPr>
          <w:b/>
        </w:rPr>
      </w:pPr>
      <w:r w:rsidRPr="001A78A2">
        <w:rPr>
          <w:b/>
        </w:rPr>
        <w:t>О проведении мероприятий</w:t>
      </w:r>
      <w:r w:rsidR="00197E75" w:rsidRPr="001A78A2">
        <w:rPr>
          <w:b/>
        </w:rPr>
        <w:t xml:space="preserve"> в рамках</w:t>
      </w:r>
    </w:p>
    <w:p w:rsidR="006F1679" w:rsidRPr="001A78A2" w:rsidRDefault="006F1679" w:rsidP="006F1679">
      <w:pPr>
        <w:rPr>
          <w:b/>
        </w:rPr>
      </w:pPr>
      <w:r w:rsidRPr="001A78A2">
        <w:rPr>
          <w:b/>
        </w:rPr>
        <w:t>всероссийской акции «Добровольцы – детям»</w:t>
      </w:r>
    </w:p>
    <w:p w:rsidR="006F1679" w:rsidRPr="001A78A2" w:rsidRDefault="006F1679" w:rsidP="006F1679">
      <w:pPr>
        <w:rPr>
          <w:b/>
        </w:rPr>
      </w:pPr>
      <w:r w:rsidRPr="001A78A2">
        <w:rPr>
          <w:b/>
        </w:rPr>
        <w:t>в Ягоднинском районе в 201</w:t>
      </w:r>
      <w:r w:rsidR="00281E89" w:rsidRPr="001A78A2">
        <w:rPr>
          <w:b/>
        </w:rPr>
        <w:t>5</w:t>
      </w:r>
      <w:r w:rsidRPr="001A78A2">
        <w:rPr>
          <w:b/>
        </w:rPr>
        <w:t xml:space="preserve"> году</w:t>
      </w:r>
    </w:p>
    <w:p w:rsidR="006F1679" w:rsidRDefault="006F1679" w:rsidP="006F1679">
      <w:pPr>
        <w:rPr>
          <w:sz w:val="28"/>
        </w:rPr>
      </w:pPr>
    </w:p>
    <w:p w:rsidR="006F1679" w:rsidRDefault="006F1679" w:rsidP="006F1679">
      <w:pPr>
        <w:rPr>
          <w:sz w:val="28"/>
        </w:rPr>
      </w:pPr>
    </w:p>
    <w:p w:rsidR="006F1679" w:rsidRDefault="00197E75" w:rsidP="006F1679">
      <w:pPr>
        <w:ind w:firstLine="708"/>
        <w:jc w:val="both"/>
      </w:pPr>
      <w:r>
        <w:t xml:space="preserve">Во исполнение плана мероприятий Магаданской области в рамках </w:t>
      </w:r>
      <w:r>
        <w:rPr>
          <w:lang w:val="en-US"/>
        </w:rPr>
        <w:t>I</w:t>
      </w:r>
      <w:r w:rsidR="00281E89">
        <w:rPr>
          <w:lang w:val="en-US"/>
        </w:rPr>
        <w:t>V</w:t>
      </w:r>
      <w:r>
        <w:t xml:space="preserve"> Всероссийской акции «Добровольцы – детям», в</w:t>
      </w:r>
      <w:r w:rsidR="006F1679">
        <w:t xml:space="preserve"> </w:t>
      </w:r>
      <w:r>
        <w:t>целях</w:t>
      </w:r>
      <w:r w:rsidR="006F1679">
        <w:t xml:space="preserve"> формирования </w:t>
      </w:r>
      <w:r w:rsidR="006B5785">
        <w:t xml:space="preserve">и распространения позитивного образа семьи, семейных ценностей, </w:t>
      </w:r>
      <w:r w:rsidR="00530297">
        <w:t>укреп</w:t>
      </w:r>
      <w:r w:rsidR="00AA7183">
        <w:t>ления института семьи</w:t>
      </w:r>
      <w:r>
        <w:t xml:space="preserve"> </w:t>
      </w:r>
      <w:r w:rsidR="00530297">
        <w:t xml:space="preserve"> </w:t>
      </w:r>
      <w:r w:rsidR="00EC20A7">
        <w:t>администрация МО «Ягоднинский муниципальный район»</w:t>
      </w:r>
    </w:p>
    <w:p w:rsidR="006F1679" w:rsidRDefault="006F1679" w:rsidP="006F1679">
      <w:pPr>
        <w:jc w:val="both"/>
      </w:pPr>
    </w:p>
    <w:p w:rsidR="006F1679" w:rsidRDefault="006F1679" w:rsidP="006F1679">
      <w:pPr>
        <w:jc w:val="center"/>
      </w:pPr>
      <w:r w:rsidRPr="00281E89">
        <w:rPr>
          <w:b/>
        </w:rPr>
        <w:t>ПОСТАНОВЛЯЕТ</w:t>
      </w:r>
      <w:r>
        <w:t>:</w:t>
      </w:r>
    </w:p>
    <w:p w:rsidR="006F1679" w:rsidRDefault="006F1679" w:rsidP="006F1679">
      <w:pPr>
        <w:jc w:val="both"/>
      </w:pPr>
    </w:p>
    <w:p w:rsidR="006F1679" w:rsidRDefault="00AE7827" w:rsidP="006F1679">
      <w:pPr>
        <w:jc w:val="both"/>
      </w:pPr>
      <w:r>
        <w:t xml:space="preserve">1. Организовать с </w:t>
      </w:r>
      <w:r w:rsidR="002971A9">
        <w:t>20</w:t>
      </w:r>
      <w:r>
        <w:t xml:space="preserve"> мая по </w:t>
      </w:r>
      <w:r w:rsidR="00F2646C">
        <w:t>3</w:t>
      </w:r>
      <w:r>
        <w:t>0 июля 201</w:t>
      </w:r>
      <w:r w:rsidR="00281E89">
        <w:t>5</w:t>
      </w:r>
      <w:r>
        <w:t xml:space="preserve"> года мероприятия </w:t>
      </w:r>
      <w:r w:rsidR="00197E75">
        <w:t>прилагаемого плана по проведению акции «Добровольцы – детям» в Ягоднинском районе.</w:t>
      </w:r>
    </w:p>
    <w:p w:rsidR="006F1679" w:rsidRDefault="006F1679" w:rsidP="006F1679">
      <w:pPr>
        <w:jc w:val="both"/>
      </w:pPr>
    </w:p>
    <w:p w:rsidR="006F1679" w:rsidRDefault="006F1679" w:rsidP="006F1679">
      <w:pPr>
        <w:jc w:val="both"/>
      </w:pPr>
      <w:r>
        <w:t xml:space="preserve">2.  </w:t>
      </w:r>
      <w:r w:rsidR="00197E75">
        <w:t>Исполнителям мероприятий МКУ «Управление образованием», МКУ «Управление культуры»,</w:t>
      </w:r>
      <w:r w:rsidR="00BC338A">
        <w:t xml:space="preserve"> МБУ «Редакция газеты «Северная правда»,</w:t>
      </w:r>
      <w:r w:rsidR="00197E75">
        <w:t xml:space="preserve"> </w:t>
      </w:r>
      <w:r w:rsidR="001230B2">
        <w:t>ГКУ «ЯСЦ»</w:t>
      </w:r>
      <w:r w:rsidR="00197E75">
        <w:t xml:space="preserve"> в срок до 28 июля 201</w:t>
      </w:r>
      <w:r w:rsidR="00D61CB1">
        <w:t>5</w:t>
      </w:r>
      <w:r w:rsidR="00197E75">
        <w:t xml:space="preserve"> года направить информационный отчёт о проведении мероприятий в администраци</w:t>
      </w:r>
      <w:r w:rsidR="00D14B75">
        <w:t>ю</w:t>
      </w:r>
      <w:r w:rsidR="00197E75">
        <w:t xml:space="preserve"> района.</w:t>
      </w:r>
    </w:p>
    <w:p w:rsidR="007A6821" w:rsidRDefault="007A6821" w:rsidP="006F1679">
      <w:pPr>
        <w:jc w:val="both"/>
      </w:pPr>
    </w:p>
    <w:p w:rsidR="006F1679" w:rsidRDefault="006F1679" w:rsidP="006F1679">
      <w:pPr>
        <w:jc w:val="both"/>
      </w:pPr>
      <w:r>
        <w:t xml:space="preserve">3. </w:t>
      </w:r>
      <w:r w:rsidR="001230B2">
        <w:t xml:space="preserve">Редакции газеты «Северная правда», студии телевидения «Колыма-плюс» освещать проводимые мероприятия, подготовить </w:t>
      </w:r>
      <w:r w:rsidR="006C4623">
        <w:t xml:space="preserve">информационно-публицистический </w:t>
      </w:r>
      <w:r w:rsidR="001230B2">
        <w:t>материал по итогам проведения акции «Добровольцы – детям»</w:t>
      </w:r>
      <w:r w:rsidR="00FE3018">
        <w:t xml:space="preserve"> в газете</w:t>
      </w:r>
      <w:r w:rsidR="001230B2">
        <w:t>.</w:t>
      </w:r>
    </w:p>
    <w:p w:rsidR="006F1679" w:rsidRDefault="006F1679" w:rsidP="006F1679">
      <w:pPr>
        <w:jc w:val="both"/>
      </w:pPr>
    </w:p>
    <w:p w:rsidR="00D61CB1" w:rsidRPr="0096710A" w:rsidRDefault="006F1679" w:rsidP="00D61CB1">
      <w:pPr>
        <w:ind w:right="54"/>
        <w:jc w:val="both"/>
      </w:pPr>
      <w:r>
        <w:t xml:space="preserve">4. </w:t>
      </w:r>
      <w:r w:rsidR="00D61CB1" w:rsidRPr="0096710A">
        <w:t xml:space="preserve">Настоящее постановление подлежит опубликованию в районной газете «Северная правда» и размещению на </w:t>
      </w:r>
      <w:r w:rsidR="00D61CB1" w:rsidRPr="004429A7">
        <w:t xml:space="preserve">официальном сайте администрации </w:t>
      </w:r>
      <w:proofErr w:type="spellStart"/>
      <w:r w:rsidR="00D61CB1" w:rsidRPr="004429A7">
        <w:t>Ягоднинского</w:t>
      </w:r>
      <w:proofErr w:type="spellEnd"/>
      <w:r w:rsidR="00D61CB1" w:rsidRPr="004429A7">
        <w:t xml:space="preserve"> муниципального района Магаданской области </w:t>
      </w:r>
      <w:hyperlink r:id="rId5" w:history="1">
        <w:r w:rsidR="00D61CB1" w:rsidRPr="004429A7">
          <w:rPr>
            <w:rStyle w:val="af5"/>
            <w:color w:val="auto"/>
            <w:u w:val="none"/>
            <w:lang w:val="en-US"/>
          </w:rPr>
          <w:t>http</w:t>
        </w:r>
        <w:r w:rsidR="00D61CB1" w:rsidRPr="004429A7">
          <w:rPr>
            <w:rStyle w:val="af5"/>
            <w:color w:val="auto"/>
            <w:u w:val="none"/>
          </w:rPr>
          <w:t>://</w:t>
        </w:r>
        <w:proofErr w:type="spellStart"/>
        <w:r w:rsidR="00D61CB1" w:rsidRPr="004429A7">
          <w:rPr>
            <w:rStyle w:val="af5"/>
            <w:color w:val="auto"/>
            <w:u w:val="none"/>
            <w:lang w:val="en-US"/>
          </w:rPr>
          <w:t>yagodnoeadm</w:t>
        </w:r>
        <w:proofErr w:type="spellEnd"/>
        <w:r w:rsidR="00D61CB1" w:rsidRPr="004429A7">
          <w:rPr>
            <w:rStyle w:val="af5"/>
            <w:color w:val="auto"/>
            <w:u w:val="none"/>
          </w:rPr>
          <w:t>.</w:t>
        </w:r>
        <w:proofErr w:type="spellStart"/>
        <w:r w:rsidR="00D61CB1" w:rsidRPr="004429A7">
          <w:rPr>
            <w:rStyle w:val="af5"/>
            <w:color w:val="auto"/>
            <w:u w:val="none"/>
            <w:lang w:val="en-US"/>
          </w:rPr>
          <w:t>ru</w:t>
        </w:r>
        <w:proofErr w:type="spellEnd"/>
      </w:hyperlink>
      <w:r w:rsidR="00D61CB1" w:rsidRPr="004429A7">
        <w:t>.</w:t>
      </w:r>
    </w:p>
    <w:p w:rsidR="00D61CB1" w:rsidRPr="0096710A" w:rsidRDefault="00D61CB1" w:rsidP="00D61CB1">
      <w:pPr>
        <w:ind w:right="54"/>
        <w:jc w:val="both"/>
      </w:pPr>
    </w:p>
    <w:p w:rsidR="006F1679" w:rsidRDefault="006F1679" w:rsidP="006F1679">
      <w:pPr>
        <w:jc w:val="both"/>
      </w:pPr>
      <w:r>
        <w:t xml:space="preserve">5. </w:t>
      </w:r>
      <w:proofErr w:type="gramStart"/>
      <w:r w:rsidR="007A6821">
        <w:t>Контроль за</w:t>
      </w:r>
      <w:proofErr w:type="gramEnd"/>
      <w:r w:rsidR="007A6821">
        <w:t xml:space="preserve"> исполнением данного постановления возложить на заместителя главы района по социальным вопросам </w:t>
      </w:r>
      <w:r w:rsidR="004429A7">
        <w:t xml:space="preserve">Л. А. </w:t>
      </w:r>
      <w:r w:rsidR="007A6821">
        <w:t xml:space="preserve">Гужавину </w:t>
      </w:r>
    </w:p>
    <w:p w:rsidR="006F1679" w:rsidRDefault="006F1679" w:rsidP="006F1679">
      <w:pPr>
        <w:jc w:val="both"/>
      </w:pPr>
    </w:p>
    <w:p w:rsidR="006F1679" w:rsidRDefault="006F1679" w:rsidP="006F1679">
      <w:pPr>
        <w:jc w:val="both"/>
      </w:pPr>
    </w:p>
    <w:p w:rsidR="006F1679" w:rsidRDefault="006F1679" w:rsidP="006F1679">
      <w:pPr>
        <w:jc w:val="both"/>
      </w:pPr>
    </w:p>
    <w:p w:rsidR="006F1679" w:rsidRDefault="006F1679" w:rsidP="006F1679">
      <w:pPr>
        <w:jc w:val="both"/>
      </w:pPr>
    </w:p>
    <w:p w:rsidR="006F1679" w:rsidRDefault="001D4AAC" w:rsidP="006F1679">
      <w:pPr>
        <w:jc w:val="both"/>
      </w:pPr>
      <w:r>
        <w:t>И.о. г</w:t>
      </w:r>
      <w:r w:rsidR="00F708A4">
        <w:t>лав</w:t>
      </w:r>
      <w:r>
        <w:t>ы</w:t>
      </w:r>
      <w:r w:rsidR="006F1679">
        <w:t xml:space="preserve"> района</w:t>
      </w:r>
      <w:r w:rsidR="006F1679">
        <w:tab/>
      </w:r>
      <w:r w:rsidR="006F1679">
        <w:tab/>
      </w:r>
      <w:r w:rsidR="006F1679">
        <w:tab/>
      </w:r>
      <w:r w:rsidR="006F1679">
        <w:tab/>
      </w:r>
      <w:r w:rsidR="006F1679">
        <w:tab/>
      </w:r>
      <w:r w:rsidR="006F1679">
        <w:tab/>
      </w:r>
      <w:r w:rsidR="006F1679">
        <w:tab/>
      </w:r>
      <w:r w:rsidR="006F1679">
        <w:tab/>
      </w:r>
      <w:r>
        <w:t>П. Н. Страдомский</w:t>
      </w:r>
    </w:p>
    <w:p w:rsidR="00F708A4" w:rsidRDefault="00F708A4" w:rsidP="006F1679">
      <w:pPr>
        <w:jc w:val="both"/>
      </w:pPr>
    </w:p>
    <w:p w:rsidR="006F1679" w:rsidRDefault="006F1679" w:rsidP="006F1679">
      <w:pPr>
        <w:ind w:left="4956" w:firstLine="708"/>
        <w:jc w:val="both"/>
      </w:pPr>
    </w:p>
    <w:p w:rsidR="006F1679" w:rsidRDefault="006F1679" w:rsidP="006F1679">
      <w:pPr>
        <w:ind w:left="4956" w:firstLine="708"/>
        <w:jc w:val="both"/>
      </w:pPr>
    </w:p>
    <w:p w:rsidR="007A6821" w:rsidRDefault="007A6821" w:rsidP="006F1679">
      <w:pPr>
        <w:ind w:left="4956" w:firstLine="708"/>
        <w:jc w:val="both"/>
      </w:pPr>
    </w:p>
    <w:p w:rsidR="007A6821" w:rsidRDefault="007A6821" w:rsidP="006F1679">
      <w:pPr>
        <w:ind w:left="4956" w:firstLine="708"/>
        <w:jc w:val="both"/>
      </w:pPr>
    </w:p>
    <w:p w:rsidR="00BC338A" w:rsidRDefault="00BC338A" w:rsidP="006F1679">
      <w:pPr>
        <w:ind w:left="4956" w:firstLine="708"/>
        <w:jc w:val="both"/>
      </w:pPr>
    </w:p>
    <w:p w:rsidR="007A6821" w:rsidRDefault="007A6821" w:rsidP="006F1679">
      <w:pPr>
        <w:ind w:left="4956" w:firstLine="708"/>
        <w:jc w:val="both"/>
      </w:pPr>
    </w:p>
    <w:p w:rsidR="008C1F00" w:rsidRDefault="008C1F00" w:rsidP="006F1679">
      <w:pPr>
        <w:ind w:left="4956" w:firstLine="708"/>
        <w:jc w:val="both"/>
      </w:pPr>
    </w:p>
    <w:p w:rsidR="00D61CB1" w:rsidRDefault="00D61CB1" w:rsidP="006F1679">
      <w:pPr>
        <w:ind w:left="4956" w:firstLine="708"/>
        <w:jc w:val="both"/>
      </w:pPr>
    </w:p>
    <w:p w:rsidR="00D61CB1" w:rsidRDefault="00D61CB1" w:rsidP="006F1679">
      <w:pPr>
        <w:ind w:left="4956" w:firstLine="708"/>
        <w:jc w:val="both"/>
      </w:pPr>
    </w:p>
    <w:p w:rsidR="002F2DB9" w:rsidRDefault="002F2DB9" w:rsidP="006F1679">
      <w:pPr>
        <w:ind w:left="4956" w:firstLine="708"/>
        <w:jc w:val="both"/>
      </w:pPr>
    </w:p>
    <w:p w:rsidR="002F2DB9" w:rsidRDefault="002F2DB9" w:rsidP="006F1679">
      <w:pPr>
        <w:ind w:left="4956" w:firstLine="708"/>
        <w:jc w:val="both"/>
      </w:pPr>
    </w:p>
    <w:p w:rsidR="006C4623" w:rsidRDefault="006C4623" w:rsidP="006F1679">
      <w:pPr>
        <w:ind w:left="4956" w:firstLine="708"/>
        <w:jc w:val="both"/>
      </w:pPr>
    </w:p>
    <w:p w:rsidR="006F1679" w:rsidRDefault="006F1679" w:rsidP="006F1679">
      <w:pPr>
        <w:ind w:left="4956" w:firstLine="708"/>
        <w:jc w:val="both"/>
      </w:pPr>
      <w:r>
        <w:t>Приложение</w:t>
      </w:r>
    </w:p>
    <w:p w:rsidR="006F1679" w:rsidRDefault="006F1679" w:rsidP="006F1679">
      <w:pPr>
        <w:ind w:left="5664"/>
        <w:jc w:val="both"/>
      </w:pPr>
      <w:r>
        <w:t>к постановлению администрации МО «Ягоднинский муниципальный район Магаданской области»</w:t>
      </w:r>
    </w:p>
    <w:p w:rsidR="006F1679" w:rsidRDefault="006F1679" w:rsidP="006F1679">
      <w:pPr>
        <w:ind w:left="4956" w:firstLine="708"/>
        <w:jc w:val="both"/>
      </w:pPr>
      <w:r>
        <w:t xml:space="preserve">№ </w:t>
      </w:r>
      <w:r w:rsidR="002F2DB9">
        <w:t xml:space="preserve">231  от     мая  </w:t>
      </w:r>
      <w:r>
        <w:t>201</w:t>
      </w:r>
      <w:r w:rsidR="00D61CB1">
        <w:t>5</w:t>
      </w:r>
      <w:r>
        <w:t>г.</w:t>
      </w:r>
    </w:p>
    <w:p w:rsidR="006F1679" w:rsidRDefault="006F1679" w:rsidP="006F1679">
      <w:pPr>
        <w:jc w:val="both"/>
      </w:pPr>
    </w:p>
    <w:p w:rsidR="006F1679" w:rsidRPr="00760A2B" w:rsidRDefault="006F1679" w:rsidP="006F1679">
      <w:pPr>
        <w:jc w:val="center"/>
      </w:pPr>
      <w:r w:rsidRPr="00760A2B">
        <w:t>План</w:t>
      </w:r>
    </w:p>
    <w:p w:rsidR="006F1679" w:rsidRPr="00760A2B" w:rsidRDefault="006F1679" w:rsidP="006F1679">
      <w:pPr>
        <w:jc w:val="center"/>
      </w:pPr>
      <w:r w:rsidRPr="00760A2B">
        <w:t xml:space="preserve">мероприятий по проведению </w:t>
      </w:r>
      <w:r w:rsidR="007A6821">
        <w:t>акции «Добровольцы – детям»</w:t>
      </w:r>
    </w:p>
    <w:p w:rsidR="006F1679" w:rsidRPr="00760A2B" w:rsidRDefault="006F1679" w:rsidP="006F1679">
      <w:pPr>
        <w:jc w:val="center"/>
      </w:pPr>
      <w:r w:rsidRPr="00760A2B">
        <w:t xml:space="preserve">в Ягоднинском районе </w:t>
      </w:r>
      <w:r w:rsidR="002971A9">
        <w:t>20</w:t>
      </w:r>
      <w:r w:rsidR="007A6821">
        <w:t xml:space="preserve"> мая – </w:t>
      </w:r>
      <w:r w:rsidR="00F2646C">
        <w:t>30</w:t>
      </w:r>
      <w:r w:rsidR="007A6821">
        <w:t xml:space="preserve"> июля </w:t>
      </w:r>
      <w:r w:rsidRPr="00760A2B">
        <w:t>201</w:t>
      </w:r>
      <w:r w:rsidR="00D61CB1">
        <w:t>5</w:t>
      </w:r>
      <w:r w:rsidRPr="00760A2B">
        <w:t xml:space="preserve"> года</w:t>
      </w:r>
    </w:p>
    <w:p w:rsidR="006F1679" w:rsidRDefault="006F1679" w:rsidP="006F1679">
      <w:pPr>
        <w:jc w:val="center"/>
      </w:pP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387"/>
        <w:gridCol w:w="1134"/>
        <w:gridCol w:w="1734"/>
        <w:gridCol w:w="1950"/>
      </w:tblGrid>
      <w:tr w:rsidR="006F1679" w:rsidRPr="00E774A6" w:rsidTr="00B85078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79" w:rsidRPr="00E774A6" w:rsidRDefault="006F1679" w:rsidP="00671733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79" w:rsidRPr="00E774A6" w:rsidRDefault="006F1679" w:rsidP="00671733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79" w:rsidRPr="00E774A6" w:rsidRDefault="006F1679" w:rsidP="00671733">
            <w:pPr>
              <w:jc w:val="both"/>
              <w:rPr>
                <w:sz w:val="20"/>
                <w:szCs w:val="20"/>
                <w:lang w:eastAsia="en-US"/>
              </w:rPr>
            </w:pPr>
            <w:r w:rsidRPr="00B85078">
              <w:rPr>
                <w:sz w:val="18"/>
                <w:szCs w:val="20"/>
                <w:lang w:eastAsia="en-US"/>
              </w:rPr>
              <w:t>Дата про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79" w:rsidRPr="00E774A6" w:rsidRDefault="006F1679" w:rsidP="00671733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79" w:rsidRPr="00E774A6" w:rsidRDefault="006F1679" w:rsidP="00671733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3F19F6" w:rsidRPr="00E774A6" w:rsidTr="002971A9">
        <w:trPr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9F6" w:rsidRPr="00E774A6" w:rsidRDefault="003F19F6" w:rsidP="00671733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08A4" w:rsidRDefault="003F19F6" w:rsidP="00120E97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Открытие акции «Добровольцы – детям»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3F19F6" w:rsidRDefault="00F708A4" w:rsidP="00120E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120E97">
              <w:rPr>
                <w:sz w:val="20"/>
                <w:szCs w:val="20"/>
                <w:lang w:eastAsia="en-US"/>
              </w:rPr>
              <w:t>тематические часы в</w:t>
            </w:r>
            <w:r w:rsidR="00E16148">
              <w:rPr>
                <w:sz w:val="20"/>
                <w:szCs w:val="20"/>
                <w:lang w:eastAsia="en-US"/>
              </w:rPr>
              <w:t xml:space="preserve"> школах, занятия в детских садах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F708A4" w:rsidRPr="00E774A6" w:rsidRDefault="00F708A4" w:rsidP="00120E9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распространение информационной листовки «</w:t>
            </w:r>
            <w:r w:rsidR="00FB56D0">
              <w:rPr>
                <w:sz w:val="20"/>
                <w:szCs w:val="20"/>
                <w:lang w:eastAsia="en-US"/>
              </w:rPr>
              <w:t>Отзовись сердц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9F6" w:rsidRPr="00E774A6" w:rsidRDefault="00FB56D0" w:rsidP="0011383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25.0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9F6" w:rsidRPr="00E774A6" w:rsidRDefault="00FB56D0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еления района, образовательные учреж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9F6" w:rsidRDefault="003F19F6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 И.</w:t>
            </w:r>
          </w:p>
          <w:p w:rsidR="00FB56D0" w:rsidRDefault="00FB56D0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 В.</w:t>
            </w:r>
          </w:p>
          <w:p w:rsidR="00FB56D0" w:rsidRPr="00E774A6" w:rsidRDefault="00FB56D0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онтёрские группы</w:t>
            </w:r>
          </w:p>
        </w:tc>
      </w:tr>
      <w:tr w:rsidR="003F19F6" w:rsidRPr="00E774A6" w:rsidTr="00AC0BD9">
        <w:trPr>
          <w:trHeight w:val="27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9F6" w:rsidRPr="00E774A6" w:rsidRDefault="0043185C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F6" w:rsidRPr="00E774A6" w:rsidRDefault="003F19F6" w:rsidP="00E16148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Акция «</w:t>
            </w:r>
            <w:r w:rsidR="00E16148">
              <w:rPr>
                <w:sz w:val="20"/>
                <w:szCs w:val="20"/>
                <w:lang w:eastAsia="en-US"/>
              </w:rPr>
              <w:t>Скоро лето</w:t>
            </w:r>
            <w:r w:rsidRPr="00E774A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9F6" w:rsidRPr="00E774A6" w:rsidRDefault="0043185C" w:rsidP="00EC244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25.05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19F6" w:rsidRPr="00E774A6" w:rsidRDefault="0043185C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9F6" w:rsidRDefault="003F19F6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  <w:tr w:rsidR="00D433BD" w:rsidRPr="00E774A6" w:rsidTr="00A16D1E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7911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BD" w:rsidRDefault="00D433BD" w:rsidP="00F946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тречи в социальной гостиной ГКУ «ЯСЦ» с подучётными подростками и детьми из семей «группы риска» </w:t>
            </w:r>
          </w:p>
          <w:p w:rsidR="00D433BD" w:rsidRDefault="00D433BD" w:rsidP="00F946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с участием воспитанников ЦДТ «Чудо своими руками» (демонстрация возможностей 3</w:t>
            </w:r>
            <w:r>
              <w:rPr>
                <w:sz w:val="20"/>
                <w:szCs w:val="20"/>
                <w:lang w:val="en-US"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 xml:space="preserve"> –принтера, изготовление макета значка </w:t>
            </w:r>
            <w:proofErr w:type="gramStart"/>
            <w:r>
              <w:rPr>
                <w:sz w:val="20"/>
                <w:szCs w:val="20"/>
                <w:lang w:eastAsia="en-US"/>
              </w:rPr>
              <w:t>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ню защиты детей) </w:t>
            </w:r>
          </w:p>
          <w:p w:rsidR="00D433BD" w:rsidRDefault="00D433BD" w:rsidP="00F946F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Уменье быть детьми»</w:t>
            </w:r>
          </w:p>
          <w:p w:rsidR="00D433BD" w:rsidRPr="00E774A6" w:rsidRDefault="00D433BD" w:rsidP="00D924F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Семейны</w:t>
            </w:r>
            <w:r w:rsidR="00D924F5"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 секрет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EC244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5</w:t>
            </w:r>
          </w:p>
          <w:p w:rsidR="00D433BD" w:rsidRDefault="00D433BD" w:rsidP="00EC244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6</w:t>
            </w:r>
          </w:p>
          <w:p w:rsidR="00D433BD" w:rsidRPr="00E774A6" w:rsidRDefault="00D433BD" w:rsidP="00EC244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7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  <w:p w:rsidR="00D433BD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балка М. А.</w:t>
            </w:r>
          </w:p>
        </w:tc>
      </w:tr>
      <w:tr w:rsidR="00D433BD" w:rsidRPr="00E774A6" w:rsidTr="0025199A">
        <w:trPr>
          <w:trHeight w:val="4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79112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433BD" w:rsidRPr="00E774A6" w:rsidRDefault="00D433BD" w:rsidP="007911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BD" w:rsidRDefault="00D433BD" w:rsidP="00D578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бровольцы в детском саду:</w:t>
            </w:r>
          </w:p>
          <w:p w:rsidR="00D433BD" w:rsidRPr="00E774A6" w:rsidRDefault="00D433BD" w:rsidP="00D578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акция «Чистота – залог здоровь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EC2444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433BD" w:rsidRPr="00E774A6" w:rsidRDefault="00D433BD" w:rsidP="00EC244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-10.06</w:t>
            </w:r>
          </w:p>
        </w:tc>
        <w:tc>
          <w:tcPr>
            <w:tcW w:w="17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У района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 В.</w:t>
            </w:r>
          </w:p>
          <w:p w:rsidR="00D433BD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 И.</w:t>
            </w:r>
          </w:p>
          <w:p w:rsidR="00D433BD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D433BD" w:rsidRPr="00E774A6" w:rsidTr="0025199A">
        <w:trPr>
          <w:trHeight w:val="2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BD" w:rsidRDefault="00D433BD" w:rsidP="00D578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акция «Подари любимый мультфильм детя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EC244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5-01.06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33BD" w:rsidRPr="00E774A6" w:rsidTr="0014414B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BD" w:rsidRDefault="00D433BD" w:rsidP="00D578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акция «Славянские мотив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EC244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27.05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33BD" w:rsidRPr="00E774A6" w:rsidTr="0014414B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BD" w:rsidRDefault="00D433BD" w:rsidP="0014414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спортивно-оздоровительный праздник «Летние шал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EC244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-10.06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33BD" w:rsidRPr="00E774A6" w:rsidTr="00BA739B">
        <w:trPr>
          <w:trHeight w:val="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BD" w:rsidRDefault="00D433BD" w:rsidP="0014414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Будущие патриоты России» (с участием членов клуба «Подросток»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EC244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.06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433BD" w:rsidRPr="00E774A6" w:rsidTr="00EB1D3C">
        <w:trPr>
          <w:trHeight w:val="36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79112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BD" w:rsidRDefault="00D433BD" w:rsidP="00C614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 «Весёлые картинки» (сбор журналов, </w:t>
            </w:r>
            <w:proofErr w:type="spellStart"/>
            <w:r>
              <w:rPr>
                <w:sz w:val="20"/>
                <w:szCs w:val="20"/>
              </w:rPr>
              <w:t>пазлов</w:t>
            </w:r>
            <w:proofErr w:type="spellEnd"/>
            <w:r>
              <w:rPr>
                <w:sz w:val="20"/>
                <w:szCs w:val="20"/>
              </w:rPr>
              <w:t xml:space="preserve"> для детей из многодетных семей, детей с ограниченными возможностями здоровья, детей из семей «группы риска»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C6148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-20.05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C6148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BD" w:rsidRDefault="00D433BD" w:rsidP="00C6148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  <w:tr w:rsidR="00D433BD" w:rsidRPr="00E774A6" w:rsidTr="00211E97">
        <w:trPr>
          <w:trHeight w:val="27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7437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D924F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я «</w:t>
            </w:r>
            <w:r w:rsidR="00D924F5">
              <w:rPr>
                <w:sz w:val="20"/>
                <w:szCs w:val="20"/>
                <w:lang w:eastAsia="en-US"/>
              </w:rPr>
              <w:t>Ресурсы семьи</w:t>
            </w:r>
            <w:r>
              <w:rPr>
                <w:sz w:val="20"/>
                <w:szCs w:val="20"/>
                <w:lang w:eastAsia="en-US"/>
              </w:rPr>
              <w:t>» (</w:t>
            </w:r>
            <w:r w:rsidR="00D924F5">
              <w:rPr>
                <w:sz w:val="20"/>
                <w:szCs w:val="20"/>
                <w:lang w:eastAsia="en-US"/>
              </w:rPr>
              <w:t>выход специалистов в семьи для консультирования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EC244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сь период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еления район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7166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  <w:p w:rsidR="00D433BD" w:rsidRDefault="00D433BD" w:rsidP="007166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цван Е. И.</w:t>
            </w:r>
          </w:p>
          <w:p w:rsidR="00D433BD" w:rsidRDefault="00D924F5" w:rsidP="007166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  <w:p w:rsidR="00D433BD" w:rsidRDefault="00D433BD" w:rsidP="007166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ликова А. М.</w:t>
            </w:r>
          </w:p>
        </w:tc>
      </w:tr>
      <w:tr w:rsidR="00D433BD" w:rsidRPr="00E774A6" w:rsidTr="004D7A8C">
        <w:trPr>
          <w:trHeight w:val="3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7437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Консультации специалистов отдела опеки и попечительства по вопросам семейного жизнеустройства, проблемам опекунских и приёмных сем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EC244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сь период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 «Управление образованием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D433BD" w:rsidRPr="00E774A6" w:rsidTr="001C3437">
        <w:trPr>
          <w:trHeight w:val="51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7437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 w:rsidRPr="00E774A6">
              <w:rPr>
                <w:sz w:val="20"/>
                <w:szCs w:val="20"/>
                <w:lang w:eastAsia="en-US"/>
              </w:rPr>
              <w:t>«Школа здорового ребёнка»: лекции, профилактический патронаж на дом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EC244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сь период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БУЗ «ЯРБ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1C343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ыков А. К.</w:t>
            </w:r>
          </w:p>
        </w:tc>
      </w:tr>
      <w:tr w:rsidR="00D433BD" w:rsidRPr="00E774A6" w:rsidTr="004F0354">
        <w:trPr>
          <w:trHeight w:val="44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BD" w:rsidRPr="00E774A6" w:rsidRDefault="00D924F5" w:rsidP="00D924F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лаготворительный к</w:t>
            </w:r>
            <w:r w:rsidR="00D433BD">
              <w:rPr>
                <w:sz w:val="20"/>
                <w:szCs w:val="20"/>
                <w:lang w:eastAsia="en-US"/>
              </w:rPr>
              <w:t>онцерт в поддержку детей с ограниченными возможностями здоровья «Протяни рук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EC244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Pr="00E774A6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КУ «ЯРЦК»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3BD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стерникова С. Д.</w:t>
            </w:r>
          </w:p>
          <w:p w:rsidR="00D433BD" w:rsidRDefault="00D433BD" w:rsidP="006717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F1679" w:rsidRDefault="006F1679" w:rsidP="006F1679">
      <w:pPr>
        <w:jc w:val="both"/>
      </w:pPr>
    </w:p>
    <w:p w:rsidR="006F1679" w:rsidRDefault="006F1679" w:rsidP="006F1679">
      <w:pPr>
        <w:jc w:val="both"/>
      </w:pPr>
    </w:p>
    <w:p w:rsidR="006F1679" w:rsidRDefault="006F1679" w:rsidP="006F1679">
      <w:pPr>
        <w:jc w:val="both"/>
      </w:pPr>
    </w:p>
    <w:p w:rsidR="006F1679" w:rsidRDefault="006F1679" w:rsidP="006F1679">
      <w:pPr>
        <w:jc w:val="both"/>
      </w:pPr>
    </w:p>
    <w:p w:rsidR="006F1679" w:rsidRDefault="006F1679" w:rsidP="006F1679">
      <w:pPr>
        <w:jc w:val="both"/>
      </w:pPr>
    </w:p>
    <w:p w:rsidR="007A6821" w:rsidRDefault="007A6821" w:rsidP="006F1679">
      <w:pPr>
        <w:jc w:val="both"/>
      </w:pPr>
    </w:p>
    <w:p w:rsidR="001374B7" w:rsidRDefault="001374B7" w:rsidP="006F1679">
      <w:pPr>
        <w:jc w:val="both"/>
      </w:pPr>
    </w:p>
    <w:p w:rsidR="001374B7" w:rsidRDefault="001374B7" w:rsidP="006F1679">
      <w:pPr>
        <w:jc w:val="both"/>
      </w:pPr>
    </w:p>
    <w:p w:rsidR="001374B7" w:rsidRDefault="001374B7" w:rsidP="006F1679">
      <w:pPr>
        <w:jc w:val="both"/>
      </w:pPr>
    </w:p>
    <w:p w:rsidR="00BC338A" w:rsidRDefault="00BC338A" w:rsidP="006F1679">
      <w:pPr>
        <w:jc w:val="both"/>
      </w:pPr>
    </w:p>
    <w:p w:rsidR="00BC338A" w:rsidRDefault="00BC338A" w:rsidP="006F1679">
      <w:pPr>
        <w:jc w:val="both"/>
      </w:pPr>
    </w:p>
    <w:p w:rsidR="00BC338A" w:rsidRDefault="00BC338A" w:rsidP="006F1679">
      <w:pPr>
        <w:jc w:val="both"/>
      </w:pPr>
    </w:p>
    <w:p w:rsidR="00BC338A" w:rsidRDefault="00BC338A" w:rsidP="006F1679">
      <w:pPr>
        <w:jc w:val="both"/>
      </w:pPr>
    </w:p>
    <w:p w:rsidR="00BC338A" w:rsidRDefault="00BC338A" w:rsidP="006F1679">
      <w:pPr>
        <w:jc w:val="both"/>
      </w:pPr>
    </w:p>
    <w:p w:rsidR="00BC338A" w:rsidRDefault="00BC338A" w:rsidP="006F1679">
      <w:pPr>
        <w:jc w:val="both"/>
      </w:pPr>
    </w:p>
    <w:p w:rsidR="00962B6A" w:rsidRDefault="00962B6A"/>
    <w:p w:rsidR="00962B6A" w:rsidRDefault="00962B6A"/>
    <w:p w:rsidR="00962B6A" w:rsidRDefault="00962B6A"/>
    <w:p w:rsidR="00962B6A" w:rsidRDefault="00962B6A"/>
    <w:p w:rsidR="00962B6A" w:rsidRDefault="00962B6A"/>
    <w:p w:rsidR="00962B6A" w:rsidRDefault="00962B6A"/>
    <w:p w:rsidR="00962B6A" w:rsidRDefault="00962B6A"/>
    <w:p w:rsidR="00962B6A" w:rsidRDefault="00962B6A"/>
    <w:p w:rsidR="00962B6A" w:rsidRDefault="00962B6A"/>
    <w:p w:rsidR="00962B6A" w:rsidRDefault="00962B6A"/>
    <w:p w:rsidR="00962B6A" w:rsidRDefault="00962B6A"/>
    <w:p w:rsidR="00962B6A" w:rsidRDefault="00962B6A"/>
    <w:p w:rsidR="00962B6A" w:rsidRDefault="00962B6A"/>
    <w:p w:rsidR="00962B6A" w:rsidRDefault="00962B6A"/>
    <w:p w:rsidR="00962B6A" w:rsidRDefault="00962B6A"/>
    <w:p w:rsidR="00962B6A" w:rsidRDefault="00962B6A"/>
    <w:sectPr w:rsidR="00962B6A" w:rsidSect="008C1F00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6F1679"/>
    <w:rsid w:val="00032ACF"/>
    <w:rsid w:val="00040F5C"/>
    <w:rsid w:val="0004210C"/>
    <w:rsid w:val="00047496"/>
    <w:rsid w:val="00047B8E"/>
    <w:rsid w:val="000757DE"/>
    <w:rsid w:val="00076CD3"/>
    <w:rsid w:val="0008161E"/>
    <w:rsid w:val="000866CD"/>
    <w:rsid w:val="00087B16"/>
    <w:rsid w:val="00096111"/>
    <w:rsid w:val="000A0CD3"/>
    <w:rsid w:val="000A2DCC"/>
    <w:rsid w:val="000A39E6"/>
    <w:rsid w:val="000A62DF"/>
    <w:rsid w:val="000B257F"/>
    <w:rsid w:val="000D3526"/>
    <w:rsid w:val="000D57C0"/>
    <w:rsid w:val="000E343F"/>
    <w:rsid w:val="00112E16"/>
    <w:rsid w:val="00113832"/>
    <w:rsid w:val="00120E97"/>
    <w:rsid w:val="001230B2"/>
    <w:rsid w:val="00126735"/>
    <w:rsid w:val="001374B7"/>
    <w:rsid w:val="00143513"/>
    <w:rsid w:val="0014414B"/>
    <w:rsid w:val="00150611"/>
    <w:rsid w:val="00163E0A"/>
    <w:rsid w:val="00183A9E"/>
    <w:rsid w:val="0019485E"/>
    <w:rsid w:val="00197E75"/>
    <w:rsid w:val="001A6B11"/>
    <w:rsid w:val="001A78A2"/>
    <w:rsid w:val="001B015E"/>
    <w:rsid w:val="001B14A5"/>
    <w:rsid w:val="001C0689"/>
    <w:rsid w:val="001C1BD2"/>
    <w:rsid w:val="001C3437"/>
    <w:rsid w:val="001C3D01"/>
    <w:rsid w:val="001D4AAC"/>
    <w:rsid w:val="001D643B"/>
    <w:rsid w:val="001D6E0C"/>
    <w:rsid w:val="001E4499"/>
    <w:rsid w:val="001E4DAD"/>
    <w:rsid w:val="001F001A"/>
    <w:rsid w:val="002130EC"/>
    <w:rsid w:val="002150FB"/>
    <w:rsid w:val="00227C1B"/>
    <w:rsid w:val="00236484"/>
    <w:rsid w:val="002373DE"/>
    <w:rsid w:val="0025199A"/>
    <w:rsid w:val="00252041"/>
    <w:rsid w:val="0025582D"/>
    <w:rsid w:val="002569A1"/>
    <w:rsid w:val="002712DD"/>
    <w:rsid w:val="00277646"/>
    <w:rsid w:val="00281E89"/>
    <w:rsid w:val="002971A9"/>
    <w:rsid w:val="00297721"/>
    <w:rsid w:val="002A65CE"/>
    <w:rsid w:val="002F2DB9"/>
    <w:rsid w:val="002F66BC"/>
    <w:rsid w:val="0031342C"/>
    <w:rsid w:val="0034502E"/>
    <w:rsid w:val="0034600D"/>
    <w:rsid w:val="00354CE7"/>
    <w:rsid w:val="0036507D"/>
    <w:rsid w:val="0037212B"/>
    <w:rsid w:val="003B0A6F"/>
    <w:rsid w:val="003D219F"/>
    <w:rsid w:val="003D5B69"/>
    <w:rsid w:val="003D732D"/>
    <w:rsid w:val="003D7D2D"/>
    <w:rsid w:val="003F19F6"/>
    <w:rsid w:val="003F32A6"/>
    <w:rsid w:val="004000F2"/>
    <w:rsid w:val="0043185C"/>
    <w:rsid w:val="004429A7"/>
    <w:rsid w:val="004649DC"/>
    <w:rsid w:val="00464DB9"/>
    <w:rsid w:val="004710C5"/>
    <w:rsid w:val="004C18DB"/>
    <w:rsid w:val="004C4428"/>
    <w:rsid w:val="004C7A14"/>
    <w:rsid w:val="004E68A5"/>
    <w:rsid w:val="004F0126"/>
    <w:rsid w:val="004F74C6"/>
    <w:rsid w:val="00500635"/>
    <w:rsid w:val="00501C93"/>
    <w:rsid w:val="00530297"/>
    <w:rsid w:val="005455F4"/>
    <w:rsid w:val="005544E5"/>
    <w:rsid w:val="00560297"/>
    <w:rsid w:val="00573E63"/>
    <w:rsid w:val="00574E0D"/>
    <w:rsid w:val="00592E8D"/>
    <w:rsid w:val="005A446C"/>
    <w:rsid w:val="005B09E8"/>
    <w:rsid w:val="005D4AFE"/>
    <w:rsid w:val="005D5FE6"/>
    <w:rsid w:val="005D6D37"/>
    <w:rsid w:val="005F1342"/>
    <w:rsid w:val="005F7123"/>
    <w:rsid w:val="0061594F"/>
    <w:rsid w:val="00617BE3"/>
    <w:rsid w:val="0063145C"/>
    <w:rsid w:val="00636D37"/>
    <w:rsid w:val="006371FB"/>
    <w:rsid w:val="00645D14"/>
    <w:rsid w:val="00671733"/>
    <w:rsid w:val="00693867"/>
    <w:rsid w:val="00695838"/>
    <w:rsid w:val="006A4F4A"/>
    <w:rsid w:val="006B5785"/>
    <w:rsid w:val="006C4623"/>
    <w:rsid w:val="006E16EE"/>
    <w:rsid w:val="006F1679"/>
    <w:rsid w:val="00701DD1"/>
    <w:rsid w:val="00702E13"/>
    <w:rsid w:val="0071663D"/>
    <w:rsid w:val="0072129A"/>
    <w:rsid w:val="007245AD"/>
    <w:rsid w:val="00747923"/>
    <w:rsid w:val="00751B0B"/>
    <w:rsid w:val="007574C4"/>
    <w:rsid w:val="007629DB"/>
    <w:rsid w:val="00766E4E"/>
    <w:rsid w:val="0077137A"/>
    <w:rsid w:val="007742E3"/>
    <w:rsid w:val="007808D3"/>
    <w:rsid w:val="00790C3A"/>
    <w:rsid w:val="00794C11"/>
    <w:rsid w:val="00795EFD"/>
    <w:rsid w:val="007A6821"/>
    <w:rsid w:val="007B2E92"/>
    <w:rsid w:val="007B686C"/>
    <w:rsid w:val="007C2663"/>
    <w:rsid w:val="007D09A7"/>
    <w:rsid w:val="007D0E0A"/>
    <w:rsid w:val="007E5005"/>
    <w:rsid w:val="0080110D"/>
    <w:rsid w:val="008022D7"/>
    <w:rsid w:val="00803B4E"/>
    <w:rsid w:val="00813250"/>
    <w:rsid w:val="008171DE"/>
    <w:rsid w:val="0082243A"/>
    <w:rsid w:val="008243D5"/>
    <w:rsid w:val="0085700F"/>
    <w:rsid w:val="00870BA7"/>
    <w:rsid w:val="00884F2C"/>
    <w:rsid w:val="00894788"/>
    <w:rsid w:val="00895915"/>
    <w:rsid w:val="008B0AB3"/>
    <w:rsid w:val="008B3E08"/>
    <w:rsid w:val="008B6C8F"/>
    <w:rsid w:val="008B772E"/>
    <w:rsid w:val="008C1F00"/>
    <w:rsid w:val="008E1D7D"/>
    <w:rsid w:val="008F35FA"/>
    <w:rsid w:val="00904EC0"/>
    <w:rsid w:val="00905C92"/>
    <w:rsid w:val="009104FC"/>
    <w:rsid w:val="009238EF"/>
    <w:rsid w:val="0095768F"/>
    <w:rsid w:val="00962B6A"/>
    <w:rsid w:val="00966E87"/>
    <w:rsid w:val="009A0A54"/>
    <w:rsid w:val="009A4D23"/>
    <w:rsid w:val="009A7C44"/>
    <w:rsid w:val="009B577A"/>
    <w:rsid w:val="009C5AB4"/>
    <w:rsid w:val="009D20A5"/>
    <w:rsid w:val="009D77E6"/>
    <w:rsid w:val="009E68D9"/>
    <w:rsid w:val="009F12CB"/>
    <w:rsid w:val="009F2A41"/>
    <w:rsid w:val="009F55D5"/>
    <w:rsid w:val="009F6E13"/>
    <w:rsid w:val="00A34EB9"/>
    <w:rsid w:val="00A52E90"/>
    <w:rsid w:val="00A627CC"/>
    <w:rsid w:val="00A86617"/>
    <w:rsid w:val="00AA1F85"/>
    <w:rsid w:val="00AA7183"/>
    <w:rsid w:val="00AB00C4"/>
    <w:rsid w:val="00AE0F25"/>
    <w:rsid w:val="00AE5075"/>
    <w:rsid w:val="00AE7827"/>
    <w:rsid w:val="00AF236D"/>
    <w:rsid w:val="00B0236C"/>
    <w:rsid w:val="00B10FDC"/>
    <w:rsid w:val="00B15F35"/>
    <w:rsid w:val="00B164E6"/>
    <w:rsid w:val="00B229F9"/>
    <w:rsid w:val="00B26621"/>
    <w:rsid w:val="00B42BEB"/>
    <w:rsid w:val="00B45BBB"/>
    <w:rsid w:val="00B518EB"/>
    <w:rsid w:val="00B54FD8"/>
    <w:rsid w:val="00B65044"/>
    <w:rsid w:val="00B751CE"/>
    <w:rsid w:val="00B85078"/>
    <w:rsid w:val="00B8591D"/>
    <w:rsid w:val="00B91B48"/>
    <w:rsid w:val="00B94E0F"/>
    <w:rsid w:val="00BB0543"/>
    <w:rsid w:val="00BC338A"/>
    <w:rsid w:val="00BD4963"/>
    <w:rsid w:val="00C107AD"/>
    <w:rsid w:val="00C16911"/>
    <w:rsid w:val="00C16D5F"/>
    <w:rsid w:val="00C22801"/>
    <w:rsid w:val="00C37197"/>
    <w:rsid w:val="00C50CA2"/>
    <w:rsid w:val="00C65C9A"/>
    <w:rsid w:val="00C807D6"/>
    <w:rsid w:val="00C80B33"/>
    <w:rsid w:val="00C92D1C"/>
    <w:rsid w:val="00C949B2"/>
    <w:rsid w:val="00CA6119"/>
    <w:rsid w:val="00CA6859"/>
    <w:rsid w:val="00CB23F0"/>
    <w:rsid w:val="00D14B75"/>
    <w:rsid w:val="00D20EA3"/>
    <w:rsid w:val="00D253CF"/>
    <w:rsid w:val="00D26AB7"/>
    <w:rsid w:val="00D3388F"/>
    <w:rsid w:val="00D33F02"/>
    <w:rsid w:val="00D3506D"/>
    <w:rsid w:val="00D36996"/>
    <w:rsid w:val="00D433BD"/>
    <w:rsid w:val="00D47D2A"/>
    <w:rsid w:val="00D578FF"/>
    <w:rsid w:val="00D61CB1"/>
    <w:rsid w:val="00D72A88"/>
    <w:rsid w:val="00D924F5"/>
    <w:rsid w:val="00D92942"/>
    <w:rsid w:val="00D94C0D"/>
    <w:rsid w:val="00DA5BE6"/>
    <w:rsid w:val="00DB44D5"/>
    <w:rsid w:val="00DD0C41"/>
    <w:rsid w:val="00DD23B8"/>
    <w:rsid w:val="00DD6C4E"/>
    <w:rsid w:val="00E05C03"/>
    <w:rsid w:val="00E16148"/>
    <w:rsid w:val="00E23648"/>
    <w:rsid w:val="00E3584F"/>
    <w:rsid w:val="00E515DE"/>
    <w:rsid w:val="00E744AD"/>
    <w:rsid w:val="00E7678E"/>
    <w:rsid w:val="00E774A6"/>
    <w:rsid w:val="00E908D5"/>
    <w:rsid w:val="00E97FFE"/>
    <w:rsid w:val="00EB32D4"/>
    <w:rsid w:val="00EB59DB"/>
    <w:rsid w:val="00EC20A7"/>
    <w:rsid w:val="00EC2444"/>
    <w:rsid w:val="00ED0E61"/>
    <w:rsid w:val="00ED30A1"/>
    <w:rsid w:val="00EE479D"/>
    <w:rsid w:val="00EF2F35"/>
    <w:rsid w:val="00F03D94"/>
    <w:rsid w:val="00F2646C"/>
    <w:rsid w:val="00F5062E"/>
    <w:rsid w:val="00F63628"/>
    <w:rsid w:val="00F63E5C"/>
    <w:rsid w:val="00F66600"/>
    <w:rsid w:val="00F675D8"/>
    <w:rsid w:val="00F708A4"/>
    <w:rsid w:val="00F76554"/>
    <w:rsid w:val="00F76F22"/>
    <w:rsid w:val="00F946F9"/>
    <w:rsid w:val="00FB56D0"/>
    <w:rsid w:val="00FB70FC"/>
    <w:rsid w:val="00FE3018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paragraph" w:customStyle="1" w:styleId="af4">
    <w:name w:val="Знак"/>
    <w:basedOn w:val="a"/>
    <w:rsid w:val="000816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rsid w:val="00D61C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godnoe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DA36086-2756-4627-8C06-59A35FF5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Admin</cp:lastModifiedBy>
  <cp:revision>2</cp:revision>
  <cp:lastPrinted>2015-05-18T22:32:00Z</cp:lastPrinted>
  <dcterms:created xsi:type="dcterms:W3CDTF">2015-05-20T01:52:00Z</dcterms:created>
  <dcterms:modified xsi:type="dcterms:W3CDTF">2015-05-20T01:52:00Z</dcterms:modified>
</cp:coreProperties>
</file>